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Name:</w:t>
      </w:r>
      <w:r w:rsidR="00811D46">
        <w:rPr>
          <w:b/>
          <w:sz w:val="28"/>
          <w:szCs w:val="28"/>
        </w:rPr>
        <w:t xml:space="preserve">  </w:t>
      </w:r>
    </w:p>
    <w:p w:rsidR="005128C7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Advanced Programming in Java</w:t>
      </w:r>
    </w:p>
    <w:p w:rsidR="00D44469" w:rsidRPr="00D44469" w:rsidRDefault="00D44469" w:rsidP="005128C7">
      <w:pPr>
        <w:pStyle w:val="NoSpacing"/>
        <w:rPr>
          <w:b/>
          <w:sz w:val="28"/>
          <w:szCs w:val="28"/>
        </w:rPr>
      </w:pPr>
      <w:r w:rsidRPr="00D44469">
        <w:rPr>
          <w:b/>
          <w:sz w:val="28"/>
          <w:szCs w:val="28"/>
        </w:rPr>
        <w:t>ArrayLists</w:t>
      </w:r>
    </w:p>
    <w:p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 xml:space="preserve">Lab </w:t>
      </w:r>
      <w:r w:rsidR="00182101" w:rsidRPr="00182101">
        <w:rPr>
          <w:b/>
          <w:sz w:val="28"/>
          <w:szCs w:val="28"/>
        </w:rPr>
        <w:t>Exercise</w:t>
      </w:r>
      <w:r w:rsidR="00EC5420">
        <w:rPr>
          <w:b/>
          <w:sz w:val="28"/>
          <w:szCs w:val="28"/>
        </w:rPr>
        <w:t xml:space="preserve"> 12/16</w:t>
      </w:r>
      <w:bookmarkStart w:id="0" w:name="_GoBack"/>
      <w:bookmarkEnd w:id="0"/>
      <w:r w:rsidR="00EC5420">
        <w:rPr>
          <w:b/>
          <w:sz w:val="28"/>
          <w:szCs w:val="28"/>
        </w:rPr>
        <w:t>/2020</w:t>
      </w:r>
    </w:p>
    <w:p w:rsidR="00D44469" w:rsidRDefault="00D44469" w:rsidP="005128C7">
      <w:pPr>
        <w:pStyle w:val="NoSpacing"/>
      </w:pPr>
    </w:p>
    <w:p w:rsidR="008524C4" w:rsidRP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ll in the blanks below, except the comment column. Only put a note in the comment column if there is an exception (error). The lett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l represent objects.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866677" cy="4773566"/>
            <wp:effectExtent l="19050" t="0" r="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23" t="13849" r="12525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80" cy="47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st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ject and that the object at index 2 was originally a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rapper cla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g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fore being added to the list. Also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st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eated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 type parameters. The following code will “almost” work. Put in the modification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ill make it work.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ger iw = lst.get(2);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public static void theMethod(List opal)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{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erator iter = ??????;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 more code …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</w:t>
      </w: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hat code replaces ?????? so tha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tera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ject is crea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l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code that will instantiate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object called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lst </w:t>
      </w:r>
      <w:r w:rsidR="00182101">
        <w:rPr>
          <w:rFonts w:ascii="TimesNewRomanPSMT" w:hAnsi="TimesNewRomanPSMT" w:cs="TimesNewRomanPSMT"/>
          <w:sz w:val="24"/>
          <w:szCs w:val="24"/>
        </w:rPr>
        <w:t>and have the restriction tha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l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>objects can be stored in it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s are restricted in that only ____________ can be stored in them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the main advantage in using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 as opposed to an ordinary array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a disadvantage of using primitive variable types with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problems 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- 9 an operation is performed with the “ordinary” array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y</w:t>
      </w:r>
      <w:r w:rsidR="00182101">
        <w:rPr>
          <w:rFonts w:ascii="TimesNewRomanPSMT" w:hAnsi="TimesNewRomanPSMT" w:cs="TimesNewRomanPSMT"/>
          <w:sz w:val="24"/>
          <w:szCs w:val="24"/>
        </w:rPr>
        <w:t>. Write equivalent code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at performs the same operation on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 xml:space="preserve">ob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. Assume that Java 5.0 is being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sed and give two answers for each problem (parts A and B). For A part assume th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wa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a = new ArrayList( ); </w:t>
      </w:r>
      <w:r>
        <w:rPr>
          <w:rFonts w:ascii="TimesNewRomanPSMT" w:hAnsi="TimesNewRomanPSMT" w:cs="TimesNewRomanPSMT"/>
          <w:sz w:val="24"/>
          <w:szCs w:val="24"/>
        </w:rPr>
        <w:t xml:space="preserve">and for B part assume </w:t>
      </w:r>
      <w:r>
        <w:rPr>
          <w:rFonts w:ascii="Times New Roman" w:hAnsi="Times New Roman" w:cs="Times New Roman"/>
          <w:i/>
          <w:iCs/>
          <w:sz w:val="24"/>
          <w:szCs w:val="24"/>
        </w:rPr>
        <w:t>List&lt;Integer&gt;a = new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&lt;Integer&gt;( ); </w:t>
      </w:r>
      <w:r>
        <w:rPr>
          <w:rFonts w:ascii="TimesNewRomanPSMT" w:hAnsi="TimesNewRomanPSMT" w:cs="TimesNewRomanPSMT"/>
          <w:sz w:val="24"/>
          <w:szCs w:val="24"/>
        </w:rPr>
        <w:t>was used: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182101">
        <w:rPr>
          <w:rFonts w:ascii="TimesNewRomanPSMT" w:hAnsi="TimesNewRomanPSMT" w:cs="TimesNewRomanPSMT"/>
          <w:sz w:val="24"/>
          <w:szCs w:val="24"/>
        </w:rPr>
        <w:t>. int x = 19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] = x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182101">
        <w:rPr>
          <w:rFonts w:ascii="TimesNewRomanPSMT" w:hAnsi="TimesNewRomanPSMT" w:cs="TimesNewRomanPSMT"/>
          <w:sz w:val="24"/>
          <w:szCs w:val="24"/>
        </w:rPr>
        <w:t>. int gh = ary[22]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182101">
        <w:rPr>
          <w:rFonts w:ascii="TimesNewRomanPSMT" w:hAnsi="TimesNewRomanPSMT" w:cs="TimesNewRomanPSMT"/>
          <w:sz w:val="24"/>
          <w:szCs w:val="24"/>
        </w:rPr>
        <w:t>. int sz = ary.length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182101">
        <w:rPr>
          <w:rFonts w:ascii="TimesNewRomanPSMT" w:hAnsi="TimesNewRomanPSMT" w:cs="TimesNewRomanPSMT"/>
          <w:sz w:val="24"/>
          <w:szCs w:val="24"/>
        </w:rPr>
        <w:t>. int kd = ary[101];</w:t>
      </w: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r w:rsidR="00182101">
        <w:rPr>
          <w:rFonts w:ascii="TimesNewRomanPSMT" w:hAnsi="TimesNewRomanPSMT" w:cs="TimesNewRomanPSMT"/>
          <w:sz w:val="24"/>
          <w:szCs w:val="24"/>
        </w:rPr>
        <w:t>ary[101] = 17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the set method: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182101">
        <w:rPr>
          <w:rFonts w:ascii="TimesNewRomanPSMT" w:hAnsi="TimesNewRomanPSMT" w:cs="TimesNewRomanPSMT"/>
          <w:sz w:val="24"/>
          <w:szCs w:val="24"/>
        </w:rPr>
        <w:t>. //Before inserting a new number, 127, at position 59, it will be necessary to move all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up one notch. Assume that the logical size of our array is </w:t>
      </w:r>
      <w:r>
        <w:rPr>
          <w:rFonts w:ascii="Times New Roman" w:hAnsi="Times New Roman" w:cs="Times New Roman"/>
          <w:i/>
          <w:iCs/>
          <w:sz w:val="24"/>
          <w:szCs w:val="24"/>
        </w:rPr>
        <w:t>logicalSiz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logicalSize; j &gt;=59, j--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j+1] = ary[j]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9] = 127; //insert the new number, 127, at index 59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ode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>
        <w:rPr>
          <w:rFonts w:ascii="TimesNewRomanPSMT" w:hAnsi="TimesNewRomanPSMT" w:cs="TimesNewRomanPSMT"/>
          <w:sz w:val="24"/>
          <w:szCs w:val="24"/>
        </w:rPr>
        <w:t>method(s) does the equivalent of the above code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</w:t>
      </w:r>
      <w:r w:rsidR="00182101">
        <w:rPr>
          <w:rFonts w:ascii="TimesNewRomanPSMT" w:hAnsi="TimesNewRomanPSMT" w:cs="TimesNewRomanPSMT"/>
          <w:sz w:val="24"/>
          <w:szCs w:val="24"/>
        </w:rPr>
        <w:t>. What does the following code accomplish? (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list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is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ile(!alist.isEmpty( ) 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ist.removeLast( 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182101">
        <w:rPr>
          <w:rFonts w:ascii="TimesNewRomanPSMT" w:hAnsi="TimesNewRomanPSMT" w:cs="TimesNewRomanPSMT"/>
          <w:sz w:val="24"/>
          <w:szCs w:val="24"/>
        </w:rPr>
        <w:t>. What one line of code will accomplish the same thing as does the code in #10 above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a single line of code that will retrieve the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 w:rsidR="00182101">
        <w:rPr>
          <w:rFonts w:ascii="TimesNewRomanPSMT" w:hAnsi="TimesNewRomanPSMT" w:cs="TimesNewRomanPSMT"/>
          <w:sz w:val="24"/>
          <w:szCs w:val="24"/>
        </w:rPr>
        <w:t>object stored at index 99 of the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ster </w:t>
      </w:r>
      <w:r>
        <w:rPr>
          <w:rFonts w:ascii="TimesNewRomanPSMT" w:hAnsi="TimesNewRomanPSMT" w:cs="TimesNewRomanPSMT"/>
          <w:sz w:val="24"/>
          <w:szCs w:val="24"/>
        </w:rPr>
        <w:t xml:space="preserve">and then store it i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i/>
          <w:iCs/>
          <w:sz w:val="24"/>
          <w:szCs w:val="24"/>
        </w:rPr>
        <w:t>my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pStyle w:val="NoSpacing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type variable is always returned when retrieving items from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 w:rsidR="00182101">
        <w:rPr>
          <w:rFonts w:ascii="TimesNewRomanPSMT" w:hAnsi="TimesNewRomanPSMT" w:cs="TimesNewRomanPSMT"/>
          <w:sz w:val="24"/>
          <w:szCs w:val="24"/>
        </w:rPr>
        <w:t>object?</w:t>
      </w:r>
    </w:p>
    <w:p w:rsidR="00182101" w:rsidRDefault="0018210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Big Bucks in the Bank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pro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BigBucks</w:t>
      </w:r>
      <w:r>
        <w:rPr>
          <w:rFonts w:ascii="TimesNewRomanPSMT" w:hAnsi="TimesNewRomanPSMT" w:cs="TimesNewRomanPSMT"/>
          <w:sz w:val="24"/>
          <w:szCs w:val="24"/>
        </w:rPr>
        <w:t xml:space="preserve">.  It will have two classes in it,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and a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lass.   The code f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nkAccount </w:t>
      </w:r>
      <w:r>
        <w:rPr>
          <w:rFonts w:ascii="TimesNewRomanPSMT" w:hAnsi="TimesNewRomanPSMT" w:cs="TimesNewRomanPSMT"/>
          <w:sz w:val="24"/>
          <w:szCs w:val="24"/>
        </w:rPr>
        <w:t>follows: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BankAcco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ublic String nam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double balanc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BankAccount(String nm, double amt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nm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amt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deposit(double dp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+ dp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withdraw(double wd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- wd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will need to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that ha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n </w:t>
      </w:r>
      <w:r>
        <w:rPr>
          <w:rFonts w:ascii="TimesNewRomanPSMT" w:hAnsi="TimesNewRomanPSMT" w:cs="TimesNewRomanPSMT"/>
          <w:sz w:val="24"/>
          <w:szCs w:val="24"/>
        </w:rPr>
        <w:t>method that provides a loop that lets you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nkAccount </w:t>
      </w:r>
      <w:r>
        <w:rPr>
          <w:rFonts w:ascii="TimesNewRomanPSMT" w:hAnsi="TimesNewRomanPSMT" w:cs="TimesNewRomanPSMT"/>
          <w:sz w:val="24"/>
          <w:szCs w:val="24"/>
        </w:rPr>
        <w:t xml:space="preserve">objects.  As each is entered, it will be added to 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>object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ter several accounts have been entered, a loop will step through eac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ankAccount </w:t>
      </w:r>
      <w:r>
        <w:rPr>
          <w:rFonts w:ascii="TimesNewRomanPSMT" w:hAnsi="TimesNewRomanPSMT" w:cs="TimesNewRomanPSMT"/>
          <w:sz w:val="24"/>
          <w:szCs w:val="24"/>
        </w:rPr>
        <w:t>object i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 </w:t>
      </w:r>
      <w:r>
        <w:rPr>
          <w:rFonts w:ascii="TimesNewRomanPSMT" w:hAnsi="TimesNewRomanPSMT" w:cs="TimesNewRomanPSMT"/>
          <w:sz w:val="24"/>
          <w:szCs w:val="24"/>
        </w:rPr>
        <w:t>and decide which account has the largest balance that will then be printed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lowing is the output screen after a typical run: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Jim Jone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86.22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Bill Gate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2.15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Helen H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34.02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Charles Manso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870.85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exi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ccount with the largest balance belongs to Helen Hunt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mount is $1034.02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partially comple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presented below. You are to complete the parts indicated i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der to achieve the screen output above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io.*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util.*; //includes ArrayLis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text.*; //for NumberForma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ester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void main(String args[]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Format formatter = NumberFormat.getNumberInstance( 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inimumFractionDigits(2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aximumFractionDigits(2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nam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Instantiate an ArrayList object here called aryLis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anner kbReader = new Scanner(System.in);</w:t>
      </w: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name to whom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the account belongs.(\"Exit\" to abort)"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kbReader.nextLine( 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( !name.equalsIgnoreCase("EXIT") 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amount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of the deposit. "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amount = kbReader.nextDouble(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" "); //gives an eye-pleasing blank line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Create a BankAccount objec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Add it to the ArrayList objec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while(!name.equalsIgnoreCase("EXIT"));</w:t>
      </w:r>
    </w:p>
    <w:p w:rsid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 w:rsidRPr="00DE40B5">
        <w:rPr>
          <w:rFonts w:ascii="TimesNewRomanPSMT" w:hAnsi="TimesNewRomanPSMT" w:cs="TimesNewRomanPSMT"/>
          <w:b/>
          <w:sz w:val="24"/>
          <w:szCs w:val="24"/>
        </w:rPr>
        <w:t>//</w:t>
      </w:r>
      <w:r w:rsidR="00DE40B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Search aryList and print out the name and </w:t>
      </w:r>
    </w:p>
    <w:p w:rsidR="00182101" w:rsidRP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// </w:t>
      </w:r>
      <w:r w:rsidR="00182101" w:rsidRPr="00DE40B5">
        <w:rPr>
          <w:rFonts w:ascii="TimesNewRomanPSMT" w:hAnsi="TimesNewRomanPSMT" w:cs="TimesNewRomanPSMT"/>
          <w:b/>
          <w:sz w:val="24"/>
          <w:szCs w:val="24"/>
        </w:rPr>
        <w:t>amount of the largest bank accoun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Account ba = 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 //</w:t>
      </w:r>
      <w:r>
        <w:rPr>
          <w:rFonts w:ascii="Times New Roman" w:hAnsi="Times New Roman" w:cs="Times New Roman"/>
          <w:b/>
          <w:bCs/>
          <w:sz w:val="24"/>
          <w:szCs w:val="24"/>
        </w:rPr>
        <w:t>get first account in the lis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maxBalance = ba.balance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maxName = ba.name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1; j &lt; aryLst.size( ); j++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Step through the remaining objects and decide which one has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largest balance (compare each balance to maxBalance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Print answer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main</w:t>
      </w:r>
    </w:p>
    <w:p w:rsidR="00182101" w:rsidRDefault="00182101" w:rsidP="00DE40B5">
      <w:pPr>
        <w:pStyle w:val="NoSpacing"/>
        <w:ind w:left="720"/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Tester class</w:t>
      </w:r>
    </w:p>
    <w:sectPr w:rsidR="00182101" w:rsidSect="003C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C7"/>
    <w:rsid w:val="00182101"/>
    <w:rsid w:val="00351CE3"/>
    <w:rsid w:val="003C743A"/>
    <w:rsid w:val="004867AD"/>
    <w:rsid w:val="005128C7"/>
    <w:rsid w:val="006729AF"/>
    <w:rsid w:val="0067544F"/>
    <w:rsid w:val="006F1072"/>
    <w:rsid w:val="00811D46"/>
    <w:rsid w:val="008524C4"/>
    <w:rsid w:val="008E697B"/>
    <w:rsid w:val="009F38F2"/>
    <w:rsid w:val="00BD3F98"/>
    <w:rsid w:val="00C57834"/>
    <w:rsid w:val="00D44469"/>
    <w:rsid w:val="00DE40B5"/>
    <w:rsid w:val="00EC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D59D0-6300-4B62-8DFA-E5B4686E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C5A-13C3-4985-BB81-E489889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3</cp:revision>
  <cp:lastPrinted>2019-12-01T15:37:00Z</cp:lastPrinted>
  <dcterms:created xsi:type="dcterms:W3CDTF">2019-12-01T15:38:00Z</dcterms:created>
  <dcterms:modified xsi:type="dcterms:W3CDTF">2020-12-11T16:51:00Z</dcterms:modified>
</cp:coreProperties>
</file>